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F975C9">
        <w:rPr>
          <w:b/>
          <w:sz w:val="28"/>
          <w:lang w:val="en-US"/>
        </w:rPr>
        <w:t>I</w:t>
      </w:r>
      <w:r w:rsidR="00F041D3">
        <w:rPr>
          <w:b/>
          <w:sz w:val="28"/>
          <w:lang w:val="en-US"/>
        </w:rPr>
        <w:t>I</w:t>
      </w:r>
      <w:r w:rsidR="00DF6C31" w:rsidRPr="00886FCD">
        <w:rPr>
          <w:b/>
          <w:sz w:val="28"/>
        </w:rPr>
        <w:t xml:space="preserve"> квартал 202</w:t>
      </w:r>
      <w:r w:rsidR="008E6393" w:rsidRPr="008E6393">
        <w:rPr>
          <w:b/>
          <w:sz w:val="28"/>
        </w:rPr>
        <w:t>5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5179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745"/>
        <w:gridCol w:w="1714"/>
        <w:gridCol w:w="1325"/>
        <w:gridCol w:w="1134"/>
        <w:gridCol w:w="1463"/>
        <w:gridCol w:w="1534"/>
      </w:tblGrid>
      <w:tr w:rsidR="004A4748" w:rsidRPr="00136B36" w:rsidTr="00D50D6E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784" w:type="dxa"/>
            <w:gridSpan w:val="3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136B36">
              <w:rPr>
                <w:sz w:val="28"/>
                <w:szCs w:val="28"/>
              </w:rPr>
              <w:t>Всего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в том числе</w:t>
            </w:r>
          </w:p>
        </w:tc>
      </w:tr>
      <w:tr w:rsidR="00136B36" w:rsidRPr="00136B36" w:rsidTr="00D50D6E">
        <w:trPr>
          <w:trHeight w:val="412"/>
          <w:jc w:val="center"/>
        </w:trPr>
        <w:tc>
          <w:tcPr>
            <w:tcW w:w="697" w:type="dxa"/>
            <w:vMerge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136B36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886FCD" w:rsidRPr="00136B36" w:rsidRDefault="00D50D6E" w:rsidP="004A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714" w:type="dxa"/>
            <w:vAlign w:val="center"/>
          </w:tcPr>
          <w:p w:rsidR="00886FCD" w:rsidRPr="00136B36" w:rsidRDefault="00D50D6E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325" w:type="dxa"/>
            <w:vAlign w:val="center"/>
          </w:tcPr>
          <w:p w:rsidR="00886FCD" w:rsidRPr="00136B36" w:rsidRDefault="00D50D6E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vMerge/>
          </w:tcPr>
          <w:p w:rsidR="00886FCD" w:rsidRPr="00136B36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86FCD" w:rsidRPr="00136B36">
              <w:rPr>
                <w:sz w:val="28"/>
                <w:szCs w:val="28"/>
              </w:rPr>
              <w:t xml:space="preserve">енские особи 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136B36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6FCD" w:rsidRPr="00136B36">
              <w:rPr>
                <w:sz w:val="28"/>
                <w:szCs w:val="28"/>
              </w:rPr>
              <w:t>ужские</w:t>
            </w:r>
          </w:p>
          <w:p w:rsidR="004A4748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особи 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)</w:t>
            </w:r>
          </w:p>
        </w:tc>
      </w:tr>
      <w:tr w:rsidR="00136B36" w:rsidRPr="00136B36" w:rsidTr="00D50D6E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</w:t>
            </w:r>
            <w:r w:rsidR="004A4748">
              <w:rPr>
                <w:sz w:val="28"/>
                <w:szCs w:val="28"/>
              </w:rPr>
              <w:t xml:space="preserve"> </w:t>
            </w:r>
            <w:r w:rsidRPr="00136B36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745" w:type="dxa"/>
            <w:vAlign w:val="center"/>
          </w:tcPr>
          <w:p w:rsidR="00886FCD" w:rsidRDefault="00D50D6E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75C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+ 6с</w:t>
            </w:r>
          </w:p>
          <w:p w:rsidR="00F975C9" w:rsidRPr="00136B36" w:rsidRDefault="00531127" w:rsidP="00D5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50D6E">
              <w:rPr>
                <w:sz w:val="28"/>
                <w:szCs w:val="28"/>
              </w:rPr>
              <w:t>кот, кошка</w:t>
            </w:r>
            <w:r w:rsidR="00F975C9">
              <w:rPr>
                <w:sz w:val="28"/>
                <w:szCs w:val="28"/>
              </w:rPr>
              <w:t>)</w:t>
            </w:r>
          </w:p>
        </w:tc>
        <w:tc>
          <w:tcPr>
            <w:tcW w:w="1714" w:type="dxa"/>
            <w:vAlign w:val="center"/>
          </w:tcPr>
          <w:p w:rsidR="00A75BF4" w:rsidRPr="00D50D6E" w:rsidRDefault="00D50D6E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5C3CA5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 + 7с</w:t>
            </w:r>
          </w:p>
          <w:p w:rsidR="0019345B" w:rsidRPr="00136B36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и)</w:t>
            </w:r>
          </w:p>
        </w:tc>
        <w:tc>
          <w:tcPr>
            <w:tcW w:w="1134" w:type="dxa"/>
            <w:vAlign w:val="center"/>
          </w:tcPr>
          <w:p w:rsidR="00886FCD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63" w:type="dxa"/>
            <w:vAlign w:val="center"/>
          </w:tcPr>
          <w:p w:rsidR="00886FCD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34" w:type="dxa"/>
            <w:vAlign w:val="center"/>
          </w:tcPr>
          <w:p w:rsidR="00886FCD" w:rsidRPr="00A75BF4" w:rsidRDefault="0019345B" w:rsidP="00886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75BF4" w:rsidRPr="00136B36" w:rsidTr="00D50D6E">
        <w:trPr>
          <w:trHeight w:val="540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trHeight w:val="43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745" w:type="dxa"/>
            <w:vAlign w:val="center"/>
          </w:tcPr>
          <w:p w:rsidR="00A75BF4" w:rsidRDefault="0019345B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 + 6с</w:t>
            </w:r>
          </w:p>
          <w:p w:rsidR="0019345B" w:rsidRDefault="0019345B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и)</w:t>
            </w:r>
          </w:p>
          <w:p w:rsidR="0019345B" w:rsidRDefault="0019345B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 + 5с</w:t>
            </w:r>
          </w:p>
          <w:p w:rsidR="0019345B" w:rsidRDefault="0019345B" w:rsidP="0019345B">
            <w:pPr>
              <w:jc w:val="center"/>
            </w:pPr>
            <w:r>
              <w:rPr>
                <w:sz w:val="28"/>
                <w:szCs w:val="28"/>
              </w:rPr>
              <w:t>(кот, кошка)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63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34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75BF4" w:rsidRPr="00136B36" w:rsidTr="00D50D6E">
        <w:trPr>
          <w:trHeight w:val="619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745" w:type="dxa"/>
            <w:vAlign w:val="center"/>
          </w:tcPr>
          <w:p w:rsidR="00F975C9" w:rsidRDefault="0019345B" w:rsidP="00A75BF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 + 1с</w:t>
            </w:r>
          </w:p>
          <w:p w:rsidR="0019345B" w:rsidRPr="00136B36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и)</w:t>
            </w:r>
          </w:p>
        </w:tc>
        <w:tc>
          <w:tcPr>
            <w:tcW w:w="1325" w:type="dxa"/>
            <w:vAlign w:val="center"/>
          </w:tcPr>
          <w:p w:rsidR="00A75BF4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 + 7с</w:t>
            </w:r>
          </w:p>
          <w:p w:rsidR="0019345B" w:rsidRPr="00136B36" w:rsidRDefault="0019345B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и)</w:t>
            </w:r>
          </w:p>
        </w:tc>
        <w:tc>
          <w:tcPr>
            <w:tcW w:w="1134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3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A75BF4" w:rsidRPr="00136B36" w:rsidRDefault="0019345B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Назиев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Синявинское ГП</w:t>
            </w:r>
          </w:p>
        </w:tc>
        <w:tc>
          <w:tcPr>
            <w:tcW w:w="1745" w:type="dxa"/>
            <w:vAlign w:val="center"/>
          </w:tcPr>
          <w:p w:rsidR="00A75BF4" w:rsidRDefault="0019345B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 + 1с</w:t>
            </w:r>
          </w:p>
          <w:p w:rsidR="0019345B" w:rsidRDefault="0019345B" w:rsidP="00A75BF4">
            <w:pPr>
              <w:jc w:val="center"/>
            </w:pPr>
            <w:r>
              <w:rPr>
                <w:sz w:val="28"/>
                <w:szCs w:val="28"/>
              </w:rPr>
              <w:t>(собаки)</w:t>
            </w:r>
          </w:p>
        </w:tc>
        <w:tc>
          <w:tcPr>
            <w:tcW w:w="1714" w:type="dxa"/>
            <w:vAlign w:val="center"/>
          </w:tcPr>
          <w:p w:rsidR="00531127" w:rsidRPr="00136B36" w:rsidRDefault="0019345B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745" w:type="dxa"/>
            <w:vAlign w:val="center"/>
          </w:tcPr>
          <w:p w:rsidR="00A75BF4" w:rsidRDefault="0019345B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 + 4с</w:t>
            </w:r>
          </w:p>
          <w:p w:rsidR="0019345B" w:rsidRDefault="0019345B" w:rsidP="00A75BF4">
            <w:pPr>
              <w:jc w:val="center"/>
            </w:pPr>
            <w:r>
              <w:rPr>
                <w:sz w:val="28"/>
                <w:szCs w:val="28"/>
              </w:rPr>
              <w:t>(кот, кошка)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A75BF4" w:rsidRPr="00136B36" w:rsidRDefault="0019345B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75BF4" w:rsidRPr="00136B36" w:rsidTr="00D50D6E">
        <w:trPr>
          <w:trHeight w:val="435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E6393" w:rsidRPr="00136B36" w:rsidRDefault="0053112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trHeight w:val="46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ух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Путил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745" w:type="dxa"/>
            <w:vAlign w:val="center"/>
          </w:tcPr>
          <w:p w:rsidR="00A75BF4" w:rsidRDefault="0019345B" w:rsidP="00A75BF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8E6393" w:rsidRPr="00136B36" w:rsidRDefault="0053112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5BF4" w:rsidRPr="00136B36" w:rsidTr="00D50D6E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A75BF4" w:rsidRPr="001610FA" w:rsidRDefault="00A75BF4" w:rsidP="005D1A80">
            <w:pPr>
              <w:rPr>
                <w:sz w:val="28"/>
                <w:szCs w:val="28"/>
              </w:rPr>
            </w:pPr>
            <w:r w:rsidRPr="001610FA">
              <w:rPr>
                <w:sz w:val="28"/>
                <w:szCs w:val="28"/>
              </w:rPr>
              <w:t>Подвергнуто эвтаназии</w:t>
            </w:r>
            <w:r w:rsidR="00B81632">
              <w:rPr>
                <w:sz w:val="28"/>
                <w:szCs w:val="28"/>
              </w:rPr>
              <w:t>/умерло естественной смертью</w:t>
            </w:r>
          </w:p>
        </w:tc>
        <w:tc>
          <w:tcPr>
            <w:tcW w:w="1745" w:type="dxa"/>
            <w:vAlign w:val="center"/>
          </w:tcPr>
          <w:p w:rsidR="00A75BF4" w:rsidRDefault="00B81632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  <w:p w:rsidR="00B81632" w:rsidRPr="00136B36" w:rsidRDefault="00B81632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B81632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5BF4" w:rsidRPr="00136B36" w:rsidRDefault="00B81632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A4748" w:rsidRPr="00136B36" w:rsidTr="00D50D6E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136B36" w:rsidRDefault="00136B36" w:rsidP="005D1A80">
            <w:pPr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45" w:type="dxa"/>
            <w:vAlign w:val="center"/>
          </w:tcPr>
          <w:p w:rsidR="0019345B" w:rsidRDefault="0019345B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кошек + </w:t>
            </w:r>
          </w:p>
          <w:p w:rsidR="00136B36" w:rsidRPr="00136B36" w:rsidRDefault="0019345B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обак</w:t>
            </w:r>
          </w:p>
        </w:tc>
        <w:tc>
          <w:tcPr>
            <w:tcW w:w="1714" w:type="dxa"/>
            <w:vAlign w:val="center"/>
          </w:tcPr>
          <w:p w:rsidR="00A75BF4" w:rsidRPr="00136B36" w:rsidRDefault="00531127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6E12">
              <w:rPr>
                <w:sz w:val="28"/>
                <w:szCs w:val="28"/>
              </w:rPr>
              <w:t xml:space="preserve"> </w:t>
            </w:r>
            <w:r w:rsidR="00136B36">
              <w:rPr>
                <w:sz w:val="28"/>
                <w:szCs w:val="28"/>
              </w:rPr>
              <w:t>соба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325" w:type="dxa"/>
            <w:vAlign w:val="center"/>
          </w:tcPr>
          <w:p w:rsidR="00A75BF4" w:rsidRPr="00136B36" w:rsidRDefault="0019345B" w:rsidP="008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обак</w:t>
            </w:r>
          </w:p>
        </w:tc>
        <w:tc>
          <w:tcPr>
            <w:tcW w:w="1134" w:type="dxa"/>
            <w:vAlign w:val="center"/>
          </w:tcPr>
          <w:p w:rsidR="00136B36" w:rsidRPr="00136B36" w:rsidRDefault="0019345B" w:rsidP="006A0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463" w:type="dxa"/>
            <w:vAlign w:val="center"/>
          </w:tcPr>
          <w:p w:rsidR="00136B36" w:rsidRPr="00136B36" w:rsidRDefault="00B81632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34" w:type="dxa"/>
            <w:vAlign w:val="center"/>
          </w:tcPr>
          <w:p w:rsidR="00136B36" w:rsidRPr="00136B36" w:rsidRDefault="00B81632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45B"/>
    <w:rsid w:val="00193790"/>
    <w:rsid w:val="00195047"/>
    <w:rsid w:val="001963B6"/>
    <w:rsid w:val="001968D8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0AA3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C4A14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31127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C3CA5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3539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C7161"/>
    <w:rsid w:val="008D10AC"/>
    <w:rsid w:val="008D52B8"/>
    <w:rsid w:val="008D69C2"/>
    <w:rsid w:val="008D6CD0"/>
    <w:rsid w:val="008E38F6"/>
    <w:rsid w:val="008E6393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5BF4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3694F"/>
    <w:rsid w:val="00B37C85"/>
    <w:rsid w:val="00B41FFF"/>
    <w:rsid w:val="00B529F0"/>
    <w:rsid w:val="00B6200E"/>
    <w:rsid w:val="00B67507"/>
    <w:rsid w:val="00B71371"/>
    <w:rsid w:val="00B81632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0D6E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C442A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41D3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5C9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ECB9-A038-491E-A67D-10A712E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3</cp:revision>
  <cp:lastPrinted>2023-01-09T12:05:00Z</cp:lastPrinted>
  <dcterms:created xsi:type="dcterms:W3CDTF">2023-01-10T09:11:00Z</dcterms:created>
  <dcterms:modified xsi:type="dcterms:W3CDTF">2025-10-15T13:01:00Z</dcterms:modified>
</cp:coreProperties>
</file>